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D181" w14:textId="77777777" w:rsidR="00B5533D" w:rsidRPr="008918BD" w:rsidRDefault="00B5533D" w:rsidP="00875E4B">
      <w:pPr>
        <w:tabs>
          <w:tab w:val="center" w:pos="5102"/>
        </w:tabs>
        <w:jc w:val="center"/>
        <w:rPr>
          <w:rFonts w:ascii="Arial" w:hAnsi="Arial" w:cs="Arial"/>
        </w:rPr>
      </w:pPr>
    </w:p>
    <w:p w14:paraId="3079168C" w14:textId="77777777" w:rsidR="009305C7" w:rsidRPr="008918BD" w:rsidRDefault="009305C7">
      <w:pPr>
        <w:pStyle w:val="Heading3"/>
        <w:jc w:val="left"/>
        <w:rPr>
          <w:b w:val="0"/>
          <w:sz w:val="16"/>
          <w:szCs w:val="16"/>
        </w:rPr>
      </w:pPr>
    </w:p>
    <w:p w14:paraId="3062BE52" w14:textId="0DDEFE94" w:rsidR="001F2085" w:rsidRPr="008918BD" w:rsidRDefault="0099330A" w:rsidP="001F2085">
      <w:pPr>
        <w:pStyle w:val="Heading3"/>
        <w:ind w:left="3600"/>
        <w:jc w:val="left"/>
      </w:pPr>
      <w:r w:rsidRPr="008918BD">
        <w:rPr>
          <w:b w:val="0"/>
          <w:noProof/>
          <w:sz w:val="16"/>
          <w:szCs w:val="16"/>
        </w:rPr>
        <mc:AlternateContent>
          <mc:Choice Requires="wps">
            <w:drawing>
              <wp:anchor distT="0" distB="0" distL="114300" distR="114300" simplePos="0" relativeHeight="251658240" behindDoc="0" locked="0" layoutInCell="1" allowOverlap="1" wp14:anchorId="61B755C6" wp14:editId="13D28257">
                <wp:simplePos x="0" y="0"/>
                <wp:positionH relativeFrom="column">
                  <wp:posOffset>-228600</wp:posOffset>
                </wp:positionH>
                <wp:positionV relativeFrom="paragraph">
                  <wp:posOffset>-753745</wp:posOffset>
                </wp:positionV>
                <wp:extent cx="6972300" cy="9829800"/>
                <wp:effectExtent l="6985" t="10160" r="12065" b="8890"/>
                <wp:wrapNone/>
                <wp:docPr id="783879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649B" id="Rectangle 4" o:spid="_x0000_s1026" style="position:absolute;margin-left:-18pt;margin-top:-59.35pt;width:549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" filled="f"/>
            </w:pict>
          </mc:Fallback>
        </mc:AlternateContent>
      </w:r>
      <w:r w:rsidR="001F2085" w:rsidRPr="008918BD">
        <w:t>ΥΠΕΥΘΥΝΗ ΔΗΛΩΣΗ</w:t>
      </w:r>
    </w:p>
    <w:p w14:paraId="572C11E0" w14:textId="77777777" w:rsidR="001F2085" w:rsidRPr="008918BD" w:rsidRDefault="001F2085" w:rsidP="001F2085">
      <w:pPr>
        <w:pStyle w:val="Heading3"/>
        <w:rPr>
          <w:sz w:val="24"/>
          <w:vertAlign w:val="superscript"/>
        </w:rPr>
      </w:pPr>
      <w:r w:rsidRPr="008918BD">
        <w:t xml:space="preserve"> </w:t>
      </w:r>
      <w:r w:rsidRPr="008918BD">
        <w:rPr>
          <w:sz w:val="24"/>
          <w:vertAlign w:val="superscript"/>
        </w:rPr>
        <w:t>(άρθρο 8 Ν.1599/1986)</w:t>
      </w:r>
    </w:p>
    <w:p w14:paraId="50B6A028" w14:textId="77777777" w:rsidR="001F2085" w:rsidRPr="008918BD" w:rsidRDefault="001F2085" w:rsidP="008918BD">
      <w:pPr>
        <w:pStyle w:val="BodyText2"/>
        <w:pBdr>
          <w:left w:val="single" w:sz="4" w:space="0" w:color="auto"/>
        </w:pBdr>
        <w:ind w:right="-2"/>
        <w:rPr>
          <w:rFonts w:ascii="Arial" w:hAnsi="Arial" w:cs="Arial"/>
          <w:sz w:val="18"/>
        </w:rPr>
      </w:pPr>
      <w:r w:rsidRPr="008918BD">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092AF9F3" w14:textId="77777777" w:rsidR="001F2085" w:rsidRPr="008918BD" w:rsidRDefault="001F2085" w:rsidP="001F2085">
      <w:pPr>
        <w:rPr>
          <w:rFonts w:ascii="Arial" w:hAnsi="Arial" w:cs="Arial"/>
          <w:sz w:val="20"/>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269"/>
      </w:tblGrid>
      <w:tr w:rsidR="001F2085" w:rsidRPr="008918BD" w14:paraId="059DE1B8" w14:textId="77777777" w:rsidTr="00412632">
        <w:trPr>
          <w:gridAfter w:val="2"/>
          <w:wAfter w:w="275" w:type="dxa"/>
          <w:cantSplit/>
          <w:trHeight w:val="415"/>
        </w:trPr>
        <w:tc>
          <w:tcPr>
            <w:tcW w:w="1368" w:type="dxa"/>
          </w:tcPr>
          <w:p w14:paraId="50C38378" w14:textId="77777777" w:rsidR="001F2085" w:rsidRPr="008918BD" w:rsidRDefault="001F2085" w:rsidP="00412632">
            <w:pPr>
              <w:spacing w:before="240"/>
              <w:ind w:right="-6878"/>
              <w:rPr>
                <w:rFonts w:ascii="Arial" w:hAnsi="Arial" w:cs="Arial"/>
                <w:sz w:val="16"/>
                <w:szCs w:val="16"/>
              </w:rPr>
            </w:pPr>
            <w:r w:rsidRPr="008918BD">
              <w:rPr>
                <w:rFonts w:ascii="Arial" w:hAnsi="Arial" w:cs="Arial"/>
                <w:sz w:val="16"/>
                <w:szCs w:val="16"/>
              </w:rPr>
              <w:t>ΠΡΟΣ</w:t>
            </w:r>
            <w:r w:rsidRPr="008918BD">
              <w:rPr>
                <w:rFonts w:ascii="Arial" w:hAnsi="Arial" w:cs="Arial"/>
                <w:sz w:val="16"/>
                <w:szCs w:val="16"/>
                <w:vertAlign w:val="superscript"/>
              </w:rPr>
              <w:t>(1)</w:t>
            </w:r>
            <w:r w:rsidRPr="008918BD">
              <w:rPr>
                <w:rFonts w:ascii="Arial" w:hAnsi="Arial" w:cs="Arial"/>
                <w:sz w:val="16"/>
                <w:szCs w:val="16"/>
              </w:rPr>
              <w:t>:</w:t>
            </w:r>
          </w:p>
        </w:tc>
        <w:tc>
          <w:tcPr>
            <w:tcW w:w="9000" w:type="dxa"/>
            <w:gridSpan w:val="14"/>
          </w:tcPr>
          <w:p w14:paraId="7797622A" w14:textId="77777777" w:rsidR="001F2085" w:rsidRPr="008918BD" w:rsidRDefault="00753CC4" w:rsidP="00EC302F">
            <w:pPr>
              <w:spacing w:before="240"/>
              <w:ind w:right="-6878"/>
              <w:rPr>
                <w:rFonts w:ascii="Arial" w:hAnsi="Arial" w:cs="Arial"/>
                <w:b/>
                <w:color w:val="000000"/>
                <w:sz w:val="20"/>
                <w:szCs w:val="20"/>
              </w:rPr>
            </w:pPr>
            <w:r w:rsidRPr="008918BD">
              <w:rPr>
                <w:rFonts w:ascii="Arial" w:hAnsi="Arial" w:cs="Arial"/>
                <w:b/>
                <w:color w:val="000000"/>
                <w:sz w:val="20"/>
                <w:szCs w:val="20"/>
              </w:rPr>
              <w:t>ΤΕΧΝΙΚΟ ΕΠΙΜΕΛΗΤΗΡΙΟ ΕΛΛΑΔΟΣ</w:t>
            </w:r>
          </w:p>
        </w:tc>
      </w:tr>
      <w:tr w:rsidR="001F2085" w:rsidRPr="008918BD" w14:paraId="53E7D14B" w14:textId="77777777" w:rsidTr="00412632">
        <w:trPr>
          <w:gridAfter w:val="2"/>
          <w:wAfter w:w="275" w:type="dxa"/>
          <w:cantSplit/>
          <w:trHeight w:val="415"/>
        </w:trPr>
        <w:tc>
          <w:tcPr>
            <w:tcW w:w="1368" w:type="dxa"/>
          </w:tcPr>
          <w:p w14:paraId="14E8F815" w14:textId="77777777" w:rsidR="001F2085" w:rsidRPr="008918BD" w:rsidRDefault="001F2085" w:rsidP="00412632">
            <w:pPr>
              <w:spacing w:before="240"/>
              <w:ind w:right="-6878"/>
              <w:rPr>
                <w:rFonts w:ascii="Arial" w:hAnsi="Arial" w:cs="Arial"/>
                <w:sz w:val="16"/>
              </w:rPr>
            </w:pPr>
            <w:r w:rsidRPr="008918BD">
              <w:rPr>
                <w:rFonts w:ascii="Arial" w:hAnsi="Arial" w:cs="Arial"/>
                <w:sz w:val="16"/>
              </w:rPr>
              <w:t>Ο – Η Όνομα:</w:t>
            </w:r>
          </w:p>
        </w:tc>
        <w:tc>
          <w:tcPr>
            <w:tcW w:w="3749" w:type="dxa"/>
            <w:gridSpan w:val="5"/>
          </w:tcPr>
          <w:p w14:paraId="488205DC" w14:textId="77777777" w:rsidR="001F2085" w:rsidRPr="008918BD" w:rsidRDefault="001F2085" w:rsidP="00412632">
            <w:pPr>
              <w:spacing w:before="240"/>
              <w:ind w:right="-6878"/>
              <w:rPr>
                <w:rFonts w:ascii="Arial" w:hAnsi="Arial" w:cs="Arial"/>
                <w:b/>
                <w:sz w:val="16"/>
              </w:rPr>
            </w:pPr>
          </w:p>
        </w:tc>
        <w:tc>
          <w:tcPr>
            <w:tcW w:w="1080" w:type="dxa"/>
            <w:gridSpan w:val="3"/>
          </w:tcPr>
          <w:p w14:paraId="3F27A6A8" w14:textId="77777777" w:rsidR="001F2085" w:rsidRPr="008918BD" w:rsidRDefault="001F2085" w:rsidP="00412632">
            <w:pPr>
              <w:spacing w:before="240"/>
              <w:ind w:right="-6878"/>
              <w:rPr>
                <w:rFonts w:ascii="Arial" w:hAnsi="Arial" w:cs="Arial"/>
                <w:sz w:val="16"/>
              </w:rPr>
            </w:pPr>
            <w:r w:rsidRPr="008918BD">
              <w:rPr>
                <w:rFonts w:ascii="Arial" w:hAnsi="Arial" w:cs="Arial"/>
                <w:sz w:val="16"/>
              </w:rPr>
              <w:t>Επώνυμο:</w:t>
            </w:r>
          </w:p>
        </w:tc>
        <w:tc>
          <w:tcPr>
            <w:tcW w:w="4171" w:type="dxa"/>
            <w:gridSpan w:val="6"/>
          </w:tcPr>
          <w:p w14:paraId="6F315DC9" w14:textId="77777777" w:rsidR="001F2085" w:rsidRPr="008918BD" w:rsidRDefault="001F2085" w:rsidP="00412632">
            <w:pPr>
              <w:spacing w:before="240"/>
              <w:ind w:right="-6878"/>
              <w:rPr>
                <w:rFonts w:ascii="Arial" w:hAnsi="Arial" w:cs="Arial"/>
                <w:b/>
                <w:sz w:val="16"/>
              </w:rPr>
            </w:pPr>
          </w:p>
        </w:tc>
      </w:tr>
      <w:tr w:rsidR="001F2085" w:rsidRPr="008918BD" w14:paraId="372AD88F" w14:textId="77777777" w:rsidTr="00412632">
        <w:trPr>
          <w:gridAfter w:val="2"/>
          <w:wAfter w:w="275" w:type="dxa"/>
          <w:cantSplit/>
          <w:trHeight w:val="99"/>
        </w:trPr>
        <w:tc>
          <w:tcPr>
            <w:tcW w:w="2448" w:type="dxa"/>
            <w:gridSpan w:val="4"/>
          </w:tcPr>
          <w:p w14:paraId="7F550C06" w14:textId="77777777" w:rsidR="001F2085" w:rsidRPr="008918BD" w:rsidRDefault="001F2085" w:rsidP="00412632">
            <w:pPr>
              <w:spacing w:before="240"/>
              <w:rPr>
                <w:rFonts w:ascii="Arial" w:hAnsi="Arial" w:cs="Arial"/>
                <w:sz w:val="16"/>
              </w:rPr>
            </w:pPr>
            <w:r w:rsidRPr="008918BD">
              <w:rPr>
                <w:rFonts w:ascii="Arial" w:hAnsi="Arial" w:cs="Arial"/>
                <w:sz w:val="16"/>
              </w:rPr>
              <w:t xml:space="preserve">Όνομα και Επώνυμο Πατέρα: </w:t>
            </w:r>
          </w:p>
        </w:tc>
        <w:tc>
          <w:tcPr>
            <w:tcW w:w="7920" w:type="dxa"/>
            <w:gridSpan w:val="11"/>
          </w:tcPr>
          <w:p w14:paraId="7CBB43F4" w14:textId="77777777" w:rsidR="001F2085" w:rsidRPr="008918BD" w:rsidRDefault="001F2085" w:rsidP="00412632">
            <w:pPr>
              <w:spacing w:before="240"/>
              <w:rPr>
                <w:rFonts w:ascii="Arial" w:hAnsi="Arial" w:cs="Arial"/>
                <w:b/>
                <w:sz w:val="16"/>
              </w:rPr>
            </w:pPr>
          </w:p>
        </w:tc>
      </w:tr>
      <w:tr w:rsidR="001F2085" w:rsidRPr="008918BD" w14:paraId="73A30358" w14:textId="77777777" w:rsidTr="00412632">
        <w:trPr>
          <w:gridAfter w:val="2"/>
          <w:wAfter w:w="275" w:type="dxa"/>
          <w:cantSplit/>
          <w:trHeight w:val="99"/>
        </w:trPr>
        <w:tc>
          <w:tcPr>
            <w:tcW w:w="2448" w:type="dxa"/>
            <w:gridSpan w:val="4"/>
          </w:tcPr>
          <w:p w14:paraId="01C2B59A" w14:textId="77777777" w:rsidR="001F2085" w:rsidRPr="008918BD" w:rsidRDefault="001F2085" w:rsidP="00412632">
            <w:pPr>
              <w:spacing w:before="240"/>
              <w:rPr>
                <w:rFonts w:ascii="Arial" w:hAnsi="Arial" w:cs="Arial"/>
                <w:sz w:val="16"/>
              </w:rPr>
            </w:pPr>
            <w:r w:rsidRPr="008918BD">
              <w:rPr>
                <w:rFonts w:ascii="Arial" w:hAnsi="Arial" w:cs="Arial"/>
                <w:sz w:val="16"/>
              </w:rPr>
              <w:t>Όνομα και Επώνυμο Μητέρας:</w:t>
            </w:r>
          </w:p>
        </w:tc>
        <w:tc>
          <w:tcPr>
            <w:tcW w:w="7920" w:type="dxa"/>
            <w:gridSpan w:val="11"/>
          </w:tcPr>
          <w:p w14:paraId="25BD8BA5" w14:textId="77777777" w:rsidR="001F2085" w:rsidRPr="008918BD" w:rsidRDefault="001F2085" w:rsidP="00412632">
            <w:pPr>
              <w:spacing w:before="240"/>
              <w:rPr>
                <w:rFonts w:ascii="Arial" w:hAnsi="Arial" w:cs="Arial"/>
                <w:b/>
                <w:sz w:val="16"/>
              </w:rPr>
            </w:pPr>
          </w:p>
        </w:tc>
      </w:tr>
      <w:tr w:rsidR="001F2085" w:rsidRPr="008918BD" w14:paraId="70EC2C0A" w14:textId="77777777" w:rsidTr="00412632">
        <w:trPr>
          <w:gridAfter w:val="2"/>
          <w:wAfter w:w="275" w:type="dxa"/>
          <w:cantSplit/>
        </w:trPr>
        <w:tc>
          <w:tcPr>
            <w:tcW w:w="2448" w:type="dxa"/>
            <w:gridSpan w:val="4"/>
          </w:tcPr>
          <w:p w14:paraId="4FC445F9" w14:textId="77777777" w:rsidR="001F2085" w:rsidRPr="008918BD" w:rsidRDefault="001F2085" w:rsidP="00412632">
            <w:pPr>
              <w:spacing w:before="240"/>
              <w:ind w:right="-2332"/>
              <w:rPr>
                <w:rFonts w:ascii="Arial" w:hAnsi="Arial" w:cs="Arial"/>
                <w:sz w:val="16"/>
              </w:rPr>
            </w:pPr>
            <w:r w:rsidRPr="008918BD">
              <w:rPr>
                <w:rFonts w:ascii="Arial" w:hAnsi="Arial" w:cs="Arial"/>
                <w:sz w:val="16"/>
              </w:rPr>
              <w:t>Ημερομηνία γέννησης</w:t>
            </w:r>
            <w:r w:rsidRPr="008918BD">
              <w:rPr>
                <w:rFonts w:ascii="Arial" w:hAnsi="Arial" w:cs="Arial"/>
                <w:sz w:val="16"/>
                <w:vertAlign w:val="superscript"/>
              </w:rPr>
              <w:t>(2)</w:t>
            </w:r>
            <w:r w:rsidRPr="008918BD">
              <w:rPr>
                <w:rFonts w:ascii="Arial" w:hAnsi="Arial" w:cs="Arial"/>
                <w:sz w:val="16"/>
              </w:rPr>
              <w:t xml:space="preserve">: </w:t>
            </w:r>
          </w:p>
        </w:tc>
        <w:tc>
          <w:tcPr>
            <w:tcW w:w="7920" w:type="dxa"/>
            <w:gridSpan w:val="11"/>
          </w:tcPr>
          <w:p w14:paraId="37BD36CD" w14:textId="77777777" w:rsidR="001F2085" w:rsidRPr="008918BD" w:rsidRDefault="001F2085" w:rsidP="00412632">
            <w:pPr>
              <w:spacing w:before="240"/>
              <w:ind w:right="-2332"/>
              <w:rPr>
                <w:rFonts w:ascii="Arial" w:hAnsi="Arial" w:cs="Arial"/>
                <w:b/>
                <w:sz w:val="16"/>
              </w:rPr>
            </w:pPr>
          </w:p>
        </w:tc>
      </w:tr>
      <w:tr w:rsidR="001F2085" w:rsidRPr="008918BD" w14:paraId="667DB179" w14:textId="77777777" w:rsidTr="00412632">
        <w:trPr>
          <w:gridAfter w:val="2"/>
          <w:wAfter w:w="275"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F62661B" w14:textId="77777777" w:rsidR="001F2085" w:rsidRPr="008918BD" w:rsidRDefault="001F2085" w:rsidP="00412632">
            <w:pPr>
              <w:spacing w:before="240"/>
              <w:rPr>
                <w:rFonts w:ascii="Arial" w:hAnsi="Arial" w:cs="Arial"/>
                <w:sz w:val="16"/>
              </w:rPr>
            </w:pPr>
            <w:r w:rsidRPr="008918BD">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6CF3F7FE" w14:textId="77777777" w:rsidR="001F2085" w:rsidRPr="008918BD" w:rsidRDefault="001F2085" w:rsidP="00412632">
            <w:pPr>
              <w:spacing w:before="240"/>
              <w:rPr>
                <w:rFonts w:ascii="Arial" w:hAnsi="Arial" w:cs="Arial"/>
                <w:b/>
                <w:sz w:val="16"/>
              </w:rPr>
            </w:pPr>
          </w:p>
        </w:tc>
      </w:tr>
      <w:tr w:rsidR="001F2085" w:rsidRPr="008918BD" w14:paraId="221B1033" w14:textId="77777777" w:rsidTr="00412632">
        <w:trPr>
          <w:gridAfter w:val="2"/>
          <w:wAfter w:w="275" w:type="dxa"/>
          <w:cantSplit/>
        </w:trPr>
        <w:tc>
          <w:tcPr>
            <w:tcW w:w="2448" w:type="dxa"/>
            <w:gridSpan w:val="4"/>
          </w:tcPr>
          <w:p w14:paraId="7F0E65DD" w14:textId="77777777" w:rsidR="001F2085" w:rsidRPr="008918BD" w:rsidRDefault="001F2085" w:rsidP="00412632">
            <w:pPr>
              <w:spacing w:before="240"/>
              <w:rPr>
                <w:rFonts w:ascii="Arial" w:hAnsi="Arial" w:cs="Arial"/>
                <w:sz w:val="16"/>
              </w:rPr>
            </w:pPr>
            <w:r w:rsidRPr="008918BD">
              <w:rPr>
                <w:rFonts w:ascii="Arial" w:hAnsi="Arial" w:cs="Arial"/>
                <w:sz w:val="16"/>
              </w:rPr>
              <w:t>Αριθμός Δελτίου Ταυτότητας:</w:t>
            </w:r>
          </w:p>
        </w:tc>
        <w:tc>
          <w:tcPr>
            <w:tcW w:w="3029" w:type="dxa"/>
            <w:gridSpan w:val="3"/>
          </w:tcPr>
          <w:p w14:paraId="6666D99A" w14:textId="77777777" w:rsidR="001F2085" w:rsidRPr="008918BD" w:rsidRDefault="001F2085" w:rsidP="00412632">
            <w:pPr>
              <w:spacing w:before="240"/>
              <w:rPr>
                <w:rFonts w:ascii="Arial" w:hAnsi="Arial" w:cs="Arial"/>
                <w:b/>
                <w:sz w:val="16"/>
              </w:rPr>
            </w:pPr>
          </w:p>
        </w:tc>
        <w:tc>
          <w:tcPr>
            <w:tcW w:w="720" w:type="dxa"/>
            <w:gridSpan w:val="2"/>
          </w:tcPr>
          <w:p w14:paraId="12B6CEC7" w14:textId="77777777" w:rsidR="001F2085" w:rsidRPr="008918BD" w:rsidRDefault="001F2085" w:rsidP="00412632">
            <w:pPr>
              <w:spacing w:before="240"/>
              <w:rPr>
                <w:rFonts w:ascii="Arial" w:hAnsi="Arial" w:cs="Arial"/>
                <w:sz w:val="16"/>
              </w:rPr>
            </w:pPr>
            <w:proofErr w:type="spellStart"/>
            <w:r w:rsidRPr="008918BD">
              <w:rPr>
                <w:rFonts w:ascii="Arial" w:hAnsi="Arial" w:cs="Arial"/>
                <w:sz w:val="16"/>
              </w:rPr>
              <w:t>Τηλ</w:t>
            </w:r>
            <w:proofErr w:type="spellEnd"/>
            <w:r w:rsidRPr="008918BD">
              <w:rPr>
                <w:rFonts w:ascii="Arial" w:hAnsi="Arial" w:cs="Arial"/>
                <w:sz w:val="16"/>
              </w:rPr>
              <w:t>:</w:t>
            </w:r>
          </w:p>
        </w:tc>
        <w:tc>
          <w:tcPr>
            <w:tcW w:w="4171" w:type="dxa"/>
            <w:gridSpan w:val="6"/>
          </w:tcPr>
          <w:p w14:paraId="0A275601" w14:textId="77777777" w:rsidR="001F2085" w:rsidRPr="008918BD" w:rsidRDefault="001F2085" w:rsidP="00412632">
            <w:pPr>
              <w:spacing w:before="240"/>
              <w:rPr>
                <w:rFonts w:ascii="Arial" w:hAnsi="Arial" w:cs="Arial"/>
                <w:b/>
                <w:sz w:val="16"/>
              </w:rPr>
            </w:pPr>
          </w:p>
        </w:tc>
      </w:tr>
      <w:tr w:rsidR="001F2085" w:rsidRPr="008918BD" w14:paraId="3B0F4450" w14:textId="77777777" w:rsidTr="00412632">
        <w:trPr>
          <w:gridAfter w:val="2"/>
          <w:wAfter w:w="275" w:type="dxa"/>
          <w:cantSplit/>
        </w:trPr>
        <w:tc>
          <w:tcPr>
            <w:tcW w:w="1697" w:type="dxa"/>
            <w:gridSpan w:val="2"/>
          </w:tcPr>
          <w:p w14:paraId="034931F9" w14:textId="77777777" w:rsidR="001F2085" w:rsidRPr="008918BD" w:rsidRDefault="001F2085" w:rsidP="00412632">
            <w:pPr>
              <w:spacing w:before="240"/>
              <w:rPr>
                <w:rFonts w:ascii="Arial" w:hAnsi="Arial" w:cs="Arial"/>
                <w:sz w:val="16"/>
              </w:rPr>
            </w:pPr>
            <w:r w:rsidRPr="008918BD">
              <w:rPr>
                <w:rFonts w:ascii="Arial" w:hAnsi="Arial" w:cs="Arial"/>
                <w:sz w:val="16"/>
              </w:rPr>
              <w:t>Τόπος Κατοικίας:</w:t>
            </w:r>
          </w:p>
        </w:tc>
        <w:tc>
          <w:tcPr>
            <w:tcW w:w="2700" w:type="dxa"/>
            <w:gridSpan w:val="3"/>
          </w:tcPr>
          <w:p w14:paraId="2A0ECED6" w14:textId="77777777" w:rsidR="001F2085" w:rsidRPr="008918BD" w:rsidRDefault="001F2085" w:rsidP="00412632">
            <w:pPr>
              <w:spacing w:before="240"/>
              <w:rPr>
                <w:rFonts w:ascii="Arial" w:hAnsi="Arial" w:cs="Arial"/>
                <w:b/>
                <w:sz w:val="16"/>
              </w:rPr>
            </w:pPr>
          </w:p>
        </w:tc>
        <w:tc>
          <w:tcPr>
            <w:tcW w:w="720" w:type="dxa"/>
          </w:tcPr>
          <w:p w14:paraId="1521B61F" w14:textId="77777777" w:rsidR="001F2085" w:rsidRPr="008918BD" w:rsidRDefault="001F2085" w:rsidP="00412632">
            <w:pPr>
              <w:spacing w:before="240"/>
              <w:rPr>
                <w:rFonts w:ascii="Arial" w:hAnsi="Arial" w:cs="Arial"/>
                <w:sz w:val="16"/>
              </w:rPr>
            </w:pPr>
            <w:r w:rsidRPr="008918BD">
              <w:rPr>
                <w:rFonts w:ascii="Arial" w:hAnsi="Arial" w:cs="Arial"/>
                <w:sz w:val="16"/>
              </w:rPr>
              <w:t>Οδός:</w:t>
            </w:r>
          </w:p>
        </w:tc>
        <w:tc>
          <w:tcPr>
            <w:tcW w:w="2160" w:type="dxa"/>
            <w:gridSpan w:val="5"/>
          </w:tcPr>
          <w:p w14:paraId="49548D97" w14:textId="77777777" w:rsidR="001F2085" w:rsidRPr="008918BD" w:rsidRDefault="001F2085" w:rsidP="00412632">
            <w:pPr>
              <w:spacing w:before="240"/>
              <w:rPr>
                <w:rFonts w:ascii="Arial" w:hAnsi="Arial" w:cs="Arial"/>
                <w:b/>
                <w:sz w:val="16"/>
              </w:rPr>
            </w:pPr>
          </w:p>
        </w:tc>
        <w:tc>
          <w:tcPr>
            <w:tcW w:w="720" w:type="dxa"/>
          </w:tcPr>
          <w:p w14:paraId="4BC8BAE3" w14:textId="77777777" w:rsidR="001F2085" w:rsidRPr="008918BD" w:rsidRDefault="001F2085" w:rsidP="00412632">
            <w:pPr>
              <w:spacing w:before="240"/>
              <w:rPr>
                <w:rFonts w:ascii="Arial" w:hAnsi="Arial" w:cs="Arial"/>
                <w:sz w:val="16"/>
              </w:rPr>
            </w:pPr>
            <w:proofErr w:type="spellStart"/>
            <w:r w:rsidRPr="008918BD">
              <w:rPr>
                <w:rFonts w:ascii="Arial" w:hAnsi="Arial" w:cs="Arial"/>
                <w:sz w:val="16"/>
              </w:rPr>
              <w:t>Αριθ</w:t>
            </w:r>
            <w:proofErr w:type="spellEnd"/>
            <w:r w:rsidRPr="008918BD">
              <w:rPr>
                <w:rFonts w:ascii="Arial" w:hAnsi="Arial" w:cs="Arial"/>
                <w:sz w:val="16"/>
              </w:rPr>
              <w:t>:</w:t>
            </w:r>
          </w:p>
        </w:tc>
        <w:tc>
          <w:tcPr>
            <w:tcW w:w="540" w:type="dxa"/>
          </w:tcPr>
          <w:p w14:paraId="6EB678EB" w14:textId="77777777" w:rsidR="001F2085" w:rsidRPr="008918BD" w:rsidRDefault="001F2085" w:rsidP="00412632">
            <w:pPr>
              <w:spacing w:before="240"/>
              <w:rPr>
                <w:rFonts w:ascii="Arial" w:hAnsi="Arial" w:cs="Arial"/>
                <w:b/>
                <w:sz w:val="16"/>
              </w:rPr>
            </w:pPr>
          </w:p>
        </w:tc>
        <w:tc>
          <w:tcPr>
            <w:tcW w:w="540" w:type="dxa"/>
          </w:tcPr>
          <w:p w14:paraId="6949C322" w14:textId="77777777" w:rsidR="001F2085" w:rsidRPr="008918BD" w:rsidRDefault="001F2085" w:rsidP="00412632">
            <w:pPr>
              <w:spacing w:before="240"/>
              <w:rPr>
                <w:rFonts w:ascii="Arial" w:hAnsi="Arial" w:cs="Arial"/>
                <w:sz w:val="16"/>
              </w:rPr>
            </w:pPr>
            <w:r w:rsidRPr="008918BD">
              <w:rPr>
                <w:rFonts w:ascii="Arial" w:hAnsi="Arial" w:cs="Arial"/>
                <w:sz w:val="16"/>
              </w:rPr>
              <w:t>ΤΚ:</w:t>
            </w:r>
          </w:p>
        </w:tc>
        <w:tc>
          <w:tcPr>
            <w:tcW w:w="1291" w:type="dxa"/>
          </w:tcPr>
          <w:p w14:paraId="4DCFE19E" w14:textId="77777777" w:rsidR="001F2085" w:rsidRPr="008918BD" w:rsidRDefault="001F2085" w:rsidP="00412632">
            <w:pPr>
              <w:spacing w:before="240"/>
              <w:rPr>
                <w:rFonts w:ascii="Arial" w:hAnsi="Arial" w:cs="Arial"/>
                <w:b/>
                <w:sz w:val="16"/>
              </w:rPr>
            </w:pPr>
          </w:p>
        </w:tc>
      </w:tr>
      <w:tr w:rsidR="001F2085" w:rsidRPr="008918BD" w14:paraId="65FA1EA4" w14:textId="77777777" w:rsidTr="00412632">
        <w:trPr>
          <w:gridAfter w:val="1"/>
          <w:wAfter w:w="269" w:type="dxa"/>
          <w:cantSplit/>
          <w:trHeight w:val="518"/>
        </w:trPr>
        <w:tc>
          <w:tcPr>
            <w:tcW w:w="2355" w:type="dxa"/>
            <w:gridSpan w:val="3"/>
          </w:tcPr>
          <w:p w14:paraId="53BC89B4" w14:textId="77777777" w:rsidR="001F2085" w:rsidRPr="008918BD" w:rsidRDefault="001F2085" w:rsidP="00412632">
            <w:pPr>
              <w:spacing w:before="240"/>
              <w:rPr>
                <w:rFonts w:ascii="Arial" w:hAnsi="Arial" w:cs="Arial"/>
                <w:sz w:val="16"/>
              </w:rPr>
            </w:pPr>
            <w:r w:rsidRPr="008918BD">
              <w:rPr>
                <w:rFonts w:ascii="Arial" w:hAnsi="Arial" w:cs="Arial"/>
                <w:sz w:val="16"/>
              </w:rPr>
              <w:t xml:space="preserve">Αρ. </w:t>
            </w:r>
            <w:proofErr w:type="spellStart"/>
            <w:r w:rsidRPr="008918BD">
              <w:rPr>
                <w:rFonts w:ascii="Arial" w:hAnsi="Arial" w:cs="Arial"/>
                <w:sz w:val="16"/>
              </w:rPr>
              <w:t>Τηλεομοιοτύπου</w:t>
            </w:r>
            <w:proofErr w:type="spellEnd"/>
            <w:r w:rsidRPr="008918BD">
              <w:rPr>
                <w:rFonts w:ascii="Arial" w:hAnsi="Arial" w:cs="Arial"/>
                <w:sz w:val="16"/>
              </w:rPr>
              <w:t xml:space="preserve"> (</w:t>
            </w:r>
            <w:r w:rsidRPr="008918BD">
              <w:rPr>
                <w:rFonts w:ascii="Arial" w:hAnsi="Arial" w:cs="Arial"/>
                <w:sz w:val="16"/>
                <w:lang w:val="en-US"/>
              </w:rPr>
              <w:t>Fax</w:t>
            </w:r>
            <w:r w:rsidRPr="008918BD">
              <w:rPr>
                <w:rFonts w:ascii="Arial" w:hAnsi="Arial" w:cs="Arial"/>
                <w:sz w:val="16"/>
              </w:rPr>
              <w:t>):</w:t>
            </w:r>
          </w:p>
        </w:tc>
        <w:tc>
          <w:tcPr>
            <w:tcW w:w="3153" w:type="dxa"/>
            <w:gridSpan w:val="5"/>
          </w:tcPr>
          <w:p w14:paraId="02FB93AA" w14:textId="77777777" w:rsidR="001F2085" w:rsidRPr="008918BD" w:rsidRDefault="001F2085" w:rsidP="00412632">
            <w:pPr>
              <w:spacing w:before="240"/>
              <w:rPr>
                <w:rFonts w:ascii="Arial" w:hAnsi="Arial" w:cs="Arial"/>
                <w:b/>
                <w:sz w:val="16"/>
              </w:rPr>
            </w:pPr>
          </w:p>
        </w:tc>
        <w:tc>
          <w:tcPr>
            <w:tcW w:w="1440" w:type="dxa"/>
            <w:gridSpan w:val="2"/>
          </w:tcPr>
          <w:p w14:paraId="085C88FF" w14:textId="77777777" w:rsidR="001F2085" w:rsidRPr="008918BD" w:rsidRDefault="001F2085" w:rsidP="00412632">
            <w:pPr>
              <w:rPr>
                <w:rFonts w:ascii="Arial" w:hAnsi="Arial" w:cs="Arial"/>
                <w:sz w:val="16"/>
              </w:rPr>
            </w:pPr>
            <w:r w:rsidRPr="008918BD">
              <w:rPr>
                <w:rFonts w:ascii="Arial" w:hAnsi="Arial" w:cs="Arial"/>
                <w:sz w:val="16"/>
              </w:rPr>
              <w:t>Δ/</w:t>
            </w:r>
            <w:proofErr w:type="spellStart"/>
            <w:r w:rsidRPr="008918BD">
              <w:rPr>
                <w:rFonts w:ascii="Arial" w:hAnsi="Arial" w:cs="Arial"/>
                <w:sz w:val="16"/>
              </w:rPr>
              <w:t>νση</w:t>
            </w:r>
            <w:proofErr w:type="spellEnd"/>
            <w:r w:rsidRPr="008918BD">
              <w:rPr>
                <w:rFonts w:ascii="Arial" w:hAnsi="Arial" w:cs="Arial"/>
                <w:sz w:val="16"/>
              </w:rPr>
              <w:t xml:space="preserve"> Ηλεκτρ. Ταχυδρομείου</w:t>
            </w:r>
          </w:p>
          <w:p w14:paraId="610066DE" w14:textId="77777777" w:rsidR="001F2085" w:rsidRPr="008918BD" w:rsidRDefault="001F2085" w:rsidP="00412632">
            <w:pPr>
              <w:rPr>
                <w:rFonts w:ascii="Arial" w:hAnsi="Arial" w:cs="Arial"/>
                <w:sz w:val="16"/>
              </w:rPr>
            </w:pPr>
            <w:r w:rsidRPr="008918BD">
              <w:rPr>
                <w:rFonts w:ascii="Arial" w:hAnsi="Arial" w:cs="Arial"/>
                <w:sz w:val="16"/>
              </w:rPr>
              <w:t>(Ε</w:t>
            </w:r>
            <w:r w:rsidRPr="008918BD">
              <w:rPr>
                <w:rFonts w:ascii="Arial" w:hAnsi="Arial" w:cs="Arial"/>
                <w:sz w:val="16"/>
                <w:lang w:val="en-US"/>
              </w:rPr>
              <w:t>mail</w:t>
            </w:r>
            <w:r w:rsidRPr="008918BD">
              <w:rPr>
                <w:rFonts w:ascii="Arial" w:hAnsi="Arial" w:cs="Arial"/>
                <w:sz w:val="16"/>
              </w:rPr>
              <w:t>):</w:t>
            </w:r>
          </w:p>
        </w:tc>
        <w:tc>
          <w:tcPr>
            <w:tcW w:w="3426" w:type="dxa"/>
            <w:gridSpan w:val="6"/>
          </w:tcPr>
          <w:p w14:paraId="67774760" w14:textId="77777777" w:rsidR="001F2085" w:rsidRPr="008918BD" w:rsidRDefault="001F2085" w:rsidP="00412632">
            <w:pPr>
              <w:spacing w:before="240"/>
              <w:rPr>
                <w:rFonts w:ascii="Arial" w:hAnsi="Arial" w:cs="Arial"/>
                <w:b/>
                <w:sz w:val="16"/>
              </w:rPr>
            </w:pPr>
          </w:p>
        </w:tc>
      </w:tr>
      <w:tr w:rsidR="001F2085" w:rsidRPr="008918BD" w14:paraId="238A491A" w14:textId="77777777" w:rsidTr="00412632">
        <w:trPr>
          <w:trHeight w:val="40"/>
        </w:trPr>
        <w:tc>
          <w:tcPr>
            <w:tcW w:w="10643" w:type="dxa"/>
            <w:gridSpan w:val="17"/>
            <w:tcBorders>
              <w:top w:val="nil"/>
              <w:left w:val="nil"/>
              <w:bottom w:val="nil"/>
              <w:right w:val="nil"/>
            </w:tcBorders>
          </w:tcPr>
          <w:p w14:paraId="47766194" w14:textId="77777777" w:rsidR="001F2085" w:rsidRPr="008918BD" w:rsidRDefault="001F2085" w:rsidP="00412632">
            <w:pPr>
              <w:ind w:right="124"/>
              <w:rPr>
                <w:rFonts w:ascii="Arial" w:hAnsi="Arial" w:cs="Arial"/>
                <w:sz w:val="18"/>
              </w:rPr>
            </w:pPr>
          </w:p>
        </w:tc>
      </w:tr>
      <w:tr w:rsidR="001F2085" w:rsidRPr="008918BD" w14:paraId="6130AB03" w14:textId="77777777" w:rsidTr="00412632">
        <w:trPr>
          <w:trHeight w:val="90"/>
        </w:trPr>
        <w:tc>
          <w:tcPr>
            <w:tcW w:w="10643" w:type="dxa"/>
            <w:gridSpan w:val="17"/>
            <w:tcBorders>
              <w:top w:val="dashed" w:sz="4" w:space="0" w:color="auto"/>
              <w:left w:val="nil"/>
              <w:bottom w:val="dashed" w:sz="4" w:space="0" w:color="auto"/>
              <w:right w:val="nil"/>
            </w:tcBorders>
          </w:tcPr>
          <w:p w14:paraId="0B233839" w14:textId="7FED38CE" w:rsidR="002A56D4" w:rsidRPr="008918BD" w:rsidRDefault="001F2085" w:rsidP="00412632">
            <w:pPr>
              <w:spacing w:before="60"/>
              <w:ind w:right="125"/>
              <w:rPr>
                <w:rFonts w:ascii="Arial" w:hAnsi="Arial" w:cs="Arial"/>
                <w:sz w:val="18"/>
              </w:rPr>
            </w:pPr>
            <w:r w:rsidRPr="008918BD">
              <w:rPr>
                <w:rFonts w:ascii="Arial" w:hAnsi="Arial" w:cs="Arial"/>
                <w:sz w:val="18"/>
              </w:rPr>
              <w:t xml:space="preserve">Με ατομική μου ευθύνη και γνωρίζοντας τις κυρώσεις </w:t>
            </w:r>
            <w:r w:rsidRPr="008918BD">
              <w:rPr>
                <w:rFonts w:ascii="Arial" w:hAnsi="Arial" w:cs="Arial"/>
                <w:sz w:val="18"/>
                <w:vertAlign w:val="superscript"/>
              </w:rPr>
              <w:t>(3)</w:t>
            </w:r>
            <w:r w:rsidRPr="008918BD">
              <w:rPr>
                <w:rFonts w:ascii="Arial" w:hAnsi="Arial" w:cs="Arial"/>
                <w:sz w:val="18"/>
              </w:rPr>
              <w:t>, που προβλέπονται από τις διατάξεις της παρ. 6 του άρθρου 22 του                                           Ν. 1599/1986, δηλώνω ότι:</w:t>
            </w:r>
          </w:p>
        </w:tc>
      </w:tr>
      <w:tr w:rsidR="001F2085" w:rsidRPr="008918BD" w14:paraId="72CAC8E2" w14:textId="77777777" w:rsidTr="00412632">
        <w:trPr>
          <w:trHeight w:val="171"/>
        </w:trPr>
        <w:tc>
          <w:tcPr>
            <w:tcW w:w="10643" w:type="dxa"/>
            <w:gridSpan w:val="17"/>
            <w:tcBorders>
              <w:top w:val="dashed" w:sz="4" w:space="0" w:color="auto"/>
              <w:left w:val="nil"/>
              <w:bottom w:val="dashed" w:sz="4" w:space="0" w:color="auto"/>
              <w:right w:val="nil"/>
            </w:tcBorders>
          </w:tcPr>
          <w:p w14:paraId="688CDEAE" w14:textId="77777777" w:rsidR="002A56D4" w:rsidRPr="008918BD" w:rsidRDefault="002A56D4" w:rsidP="002A56D4">
            <w:pPr>
              <w:spacing w:before="60"/>
              <w:ind w:right="125"/>
              <w:jc w:val="both"/>
              <w:rPr>
                <w:rFonts w:ascii="Arial" w:hAnsi="Arial" w:cs="Arial"/>
                <w:sz w:val="20"/>
              </w:rPr>
            </w:pPr>
          </w:p>
          <w:p w14:paraId="395ACA31" w14:textId="4700725B" w:rsidR="00272C2A" w:rsidRPr="008918BD" w:rsidRDefault="00272C2A" w:rsidP="00272C2A">
            <w:pPr>
              <w:spacing w:before="60"/>
              <w:ind w:right="125"/>
              <w:jc w:val="both"/>
              <w:rPr>
                <w:rFonts w:ascii="Arial" w:hAnsi="Arial" w:cs="Arial"/>
                <w:sz w:val="18"/>
                <w:szCs w:val="22"/>
              </w:rPr>
            </w:pPr>
            <w:r w:rsidRPr="008918BD">
              <w:rPr>
                <w:rFonts w:ascii="Arial" w:hAnsi="Arial" w:cs="Arial"/>
                <w:sz w:val="18"/>
                <w:szCs w:val="22"/>
              </w:rPr>
              <w:t>Στο πλαίσιο υλοποίησης των εργασιών του έργου, είτε δεν παρήχθησαν Απόβλητα Εκσκαφών, Κατασκευών και Κατεδαφίσεων (Α.Ε.Κ.Κ.), είτε, σε περίπτωση που παρήχθησαν, αυτά συλλέχθηκαν και διαχειρίστηκαν νομίμως, σύμφωνα με τις διατάξεις του ν. 4819/2021 και ιδίως του άρθρου 30 αυτού, καθώς και της Κοινής Υπουργικής Απόφασης 36259/1757/Ε103/2010 (ΦΕΚ Β’ 1312), όπως ισχύουν, με τήρηση της προβλεπόμενης ιεράρχησης αποβλήτων και με προτεραιότητα στην προετοιμασία για επαναχρησιμοποίηση, την ανακύκλωση και τις λοιπές εργασίες ανάκτησης υλικών.</w:t>
            </w:r>
          </w:p>
          <w:p w14:paraId="6B0B9583" w14:textId="77777777" w:rsidR="00272C2A" w:rsidRPr="008918BD" w:rsidRDefault="00272C2A" w:rsidP="00272C2A">
            <w:pPr>
              <w:spacing w:before="60"/>
              <w:ind w:right="125"/>
              <w:jc w:val="both"/>
              <w:rPr>
                <w:rFonts w:ascii="Arial" w:hAnsi="Arial" w:cs="Arial"/>
                <w:sz w:val="18"/>
                <w:szCs w:val="22"/>
              </w:rPr>
            </w:pPr>
            <w:r w:rsidRPr="008918BD">
              <w:rPr>
                <w:rFonts w:ascii="Arial" w:hAnsi="Arial" w:cs="Arial"/>
                <w:sz w:val="18"/>
                <w:szCs w:val="22"/>
              </w:rPr>
              <w:t xml:space="preserve">Περαιτέρω, δηλώνεται ότι, για τα μη επικίνδυνα απόβλητα κατασκευών και κατεδαφίσεων που τυχόν παρήχθησαν στο εργοτάξιο, επιτεύχθηκε ή διασφαλίστηκε ότι ποσοστό τουλάχιστον 70% κατά βάρος, εξαιρουμένων των υλικών που απαντώνται στη φύση και υπάγονται στην κατηγορία ΕΚΑ 17 05 04, προετοιμάζεται για επαναχρησιμοποίηση, ανακύκλωση και λοιπές εργασίες ανάκτησης υλικών, σύμφωνα με τα οριζόμενα στην κείμενη εθνική και </w:t>
            </w:r>
            <w:proofErr w:type="spellStart"/>
            <w:r w:rsidRPr="008918BD">
              <w:rPr>
                <w:rFonts w:ascii="Arial" w:hAnsi="Arial" w:cs="Arial"/>
                <w:sz w:val="18"/>
                <w:szCs w:val="22"/>
              </w:rPr>
              <w:t>ενωσιακή</w:t>
            </w:r>
            <w:proofErr w:type="spellEnd"/>
            <w:r w:rsidRPr="008918BD">
              <w:rPr>
                <w:rFonts w:ascii="Arial" w:hAnsi="Arial" w:cs="Arial"/>
                <w:sz w:val="18"/>
                <w:szCs w:val="22"/>
              </w:rPr>
              <w:t xml:space="preserve"> νομοθεσία.</w:t>
            </w:r>
          </w:p>
          <w:p w14:paraId="278DF737" w14:textId="77777777" w:rsidR="002A56D4" w:rsidRDefault="00272C2A" w:rsidP="00272C2A">
            <w:pPr>
              <w:spacing w:before="60"/>
              <w:ind w:right="125"/>
              <w:jc w:val="both"/>
              <w:rPr>
                <w:rFonts w:ascii="Arial" w:hAnsi="Arial" w:cs="Arial"/>
                <w:sz w:val="20"/>
              </w:rPr>
            </w:pPr>
            <w:r w:rsidRPr="008918BD">
              <w:rPr>
                <w:rFonts w:ascii="Arial" w:hAnsi="Arial" w:cs="Arial"/>
                <w:sz w:val="18"/>
                <w:szCs w:val="22"/>
              </w:rPr>
              <w:t>Τέλος, δηλώνεται ότι όλα τα ανωτέρω έλαβαν χώρα σύμφωνα με τις ισχύουσες διατάξεις περί εναλλακτικής διαχείρισης Α.Ε.Κ.Κ. και ότι τα σχετικά παραστατικά και δικαιολογητικά στοιχεία είναι διαθέσιμα προς έλεγχο από κάθε αρμόδια αρχή</w:t>
            </w:r>
            <w:r w:rsidRPr="008918BD">
              <w:rPr>
                <w:rFonts w:ascii="Arial" w:hAnsi="Arial" w:cs="Arial"/>
                <w:sz w:val="20"/>
              </w:rPr>
              <w:t>.</w:t>
            </w:r>
          </w:p>
          <w:p w14:paraId="468B8DC6" w14:textId="663A2E72" w:rsidR="008918BD" w:rsidRPr="008918BD" w:rsidRDefault="008918BD" w:rsidP="00272C2A">
            <w:pPr>
              <w:spacing w:before="60"/>
              <w:ind w:right="125"/>
              <w:jc w:val="both"/>
              <w:rPr>
                <w:rFonts w:ascii="Arial" w:hAnsi="Arial" w:cs="Arial"/>
                <w:sz w:val="18"/>
              </w:rPr>
            </w:pPr>
          </w:p>
        </w:tc>
      </w:tr>
      <w:tr w:rsidR="001F2085" w:rsidRPr="008918BD" w14:paraId="7AF89DDC" w14:textId="77777777" w:rsidTr="00412632">
        <w:trPr>
          <w:trHeight w:val="28"/>
        </w:trPr>
        <w:tc>
          <w:tcPr>
            <w:tcW w:w="10643" w:type="dxa"/>
            <w:gridSpan w:val="17"/>
            <w:tcBorders>
              <w:top w:val="dashed" w:sz="4" w:space="0" w:color="auto"/>
              <w:left w:val="nil"/>
              <w:bottom w:val="dashed" w:sz="4" w:space="0" w:color="auto"/>
              <w:right w:val="nil"/>
            </w:tcBorders>
          </w:tcPr>
          <w:p w14:paraId="68896BC7" w14:textId="77777777" w:rsidR="001F2085" w:rsidRPr="008918BD" w:rsidRDefault="00363EC4" w:rsidP="004F200C">
            <w:pPr>
              <w:spacing w:line="240" w:lineRule="atLeast"/>
              <w:jc w:val="right"/>
              <w:rPr>
                <w:rFonts w:ascii="Arial" w:hAnsi="Arial" w:cs="Arial"/>
                <w:i/>
                <w:sz w:val="16"/>
                <w:szCs w:val="16"/>
                <w:highlight w:val="yellow"/>
              </w:rPr>
            </w:pPr>
            <w:r w:rsidRPr="008918BD">
              <w:rPr>
                <w:rFonts w:ascii="Arial" w:hAnsi="Arial" w:cs="Arial"/>
                <w:sz w:val="18"/>
                <w:vertAlign w:val="superscript"/>
              </w:rPr>
              <w:t>(</w:t>
            </w:r>
            <w:r w:rsidRPr="008918BD">
              <w:rPr>
                <w:rFonts w:ascii="Arial" w:hAnsi="Arial" w:cs="Arial"/>
                <w:sz w:val="18"/>
                <w:vertAlign w:val="superscript"/>
                <w:lang w:val="en-US"/>
              </w:rPr>
              <w:t>4</w:t>
            </w:r>
            <w:r w:rsidR="001F2085" w:rsidRPr="008918BD">
              <w:rPr>
                <w:rFonts w:ascii="Arial" w:hAnsi="Arial" w:cs="Arial"/>
                <w:sz w:val="18"/>
                <w:vertAlign w:val="superscript"/>
              </w:rPr>
              <w:t>)</w:t>
            </w:r>
          </w:p>
        </w:tc>
      </w:tr>
    </w:tbl>
    <w:p w14:paraId="2ECD08B1" w14:textId="77777777" w:rsidR="001F2085" w:rsidRPr="008918BD" w:rsidRDefault="001F2085" w:rsidP="001F2085">
      <w:pPr>
        <w:pStyle w:val="BodyTextIndent"/>
        <w:ind w:left="0" w:right="484"/>
        <w:jc w:val="right"/>
        <w:rPr>
          <w:sz w:val="16"/>
        </w:rPr>
      </w:pPr>
      <w:r w:rsidRPr="008918BD">
        <w:rPr>
          <w:sz w:val="16"/>
        </w:rPr>
        <w:t xml:space="preserve">Ημερομηνία: </w:t>
      </w:r>
      <w:r w:rsidR="00E76210" w:rsidRPr="008918BD">
        <w:rPr>
          <w:sz w:val="16"/>
        </w:rPr>
        <w:t>……</w:t>
      </w:r>
      <w:r w:rsidR="00442D9E" w:rsidRPr="008918BD">
        <w:rPr>
          <w:sz w:val="16"/>
          <w:lang w:val="en-US"/>
        </w:rPr>
        <w:t>…….20…..</w:t>
      </w:r>
      <w:r w:rsidRPr="008918BD">
        <w:rPr>
          <w:sz w:val="16"/>
        </w:rPr>
        <w:t xml:space="preserve">     Τόπος      </w:t>
      </w:r>
    </w:p>
    <w:p w14:paraId="0AD34D3D" w14:textId="77777777" w:rsidR="001F2085" w:rsidRPr="008918BD" w:rsidRDefault="001F2085" w:rsidP="007E0F83">
      <w:pPr>
        <w:pStyle w:val="BodyTextIndent"/>
        <w:ind w:left="0" w:right="844"/>
        <w:rPr>
          <w:sz w:val="16"/>
        </w:rPr>
      </w:pPr>
    </w:p>
    <w:p w14:paraId="6746D5F4" w14:textId="77777777" w:rsidR="00C8607F" w:rsidRPr="008918BD" w:rsidRDefault="00C8607F" w:rsidP="001F2085">
      <w:pPr>
        <w:pStyle w:val="BodyTextIndent"/>
        <w:ind w:left="0" w:right="844"/>
        <w:jc w:val="right"/>
        <w:rPr>
          <w:sz w:val="16"/>
        </w:rPr>
      </w:pPr>
    </w:p>
    <w:p w14:paraId="238AE5B5" w14:textId="77777777" w:rsidR="001F2085" w:rsidRPr="008918BD" w:rsidRDefault="001F2085" w:rsidP="007E0F83">
      <w:pPr>
        <w:pStyle w:val="BodyTextIndent"/>
        <w:ind w:left="0" w:right="844"/>
        <w:jc w:val="right"/>
        <w:rPr>
          <w:sz w:val="16"/>
        </w:rPr>
      </w:pPr>
      <w:r w:rsidRPr="008918BD">
        <w:rPr>
          <w:sz w:val="16"/>
        </w:rPr>
        <w:t xml:space="preserve">Ο/Η Δηλών/ούσα </w:t>
      </w:r>
    </w:p>
    <w:p w14:paraId="229B1218" w14:textId="77777777" w:rsidR="001F2085" w:rsidRPr="008918BD" w:rsidRDefault="001F2085" w:rsidP="001F2085">
      <w:pPr>
        <w:pStyle w:val="BodyTextIndent"/>
        <w:ind w:left="0" w:right="844"/>
        <w:jc w:val="right"/>
      </w:pPr>
    </w:p>
    <w:p w14:paraId="3211E52E" w14:textId="77777777" w:rsidR="00442D9E" w:rsidRPr="008918BD" w:rsidRDefault="00442D9E" w:rsidP="001F2085">
      <w:pPr>
        <w:pStyle w:val="BodyTextIndent"/>
        <w:ind w:left="0" w:right="844"/>
        <w:jc w:val="right"/>
      </w:pPr>
    </w:p>
    <w:p w14:paraId="7391F3F8" w14:textId="77777777" w:rsidR="001F2085" w:rsidRPr="008918BD" w:rsidRDefault="001F2085" w:rsidP="001F2085">
      <w:pPr>
        <w:pStyle w:val="BodyTextIndent"/>
        <w:ind w:left="0" w:right="844"/>
        <w:jc w:val="right"/>
        <w:rPr>
          <w:sz w:val="16"/>
          <w:szCs w:val="20"/>
        </w:rPr>
      </w:pPr>
      <w:r w:rsidRPr="008918BD">
        <w:rPr>
          <w:sz w:val="16"/>
          <w:szCs w:val="20"/>
        </w:rPr>
        <w:t xml:space="preserve"> (Υπογραφή)</w:t>
      </w:r>
    </w:p>
    <w:p w14:paraId="6AFD6D30" w14:textId="77777777" w:rsidR="00363EC4" w:rsidRPr="008918BD" w:rsidRDefault="00363EC4" w:rsidP="001F2085">
      <w:pPr>
        <w:pStyle w:val="BodyTextIndent"/>
        <w:jc w:val="both"/>
        <w:rPr>
          <w:sz w:val="18"/>
          <w:lang w:val="en-US"/>
        </w:rPr>
      </w:pPr>
    </w:p>
    <w:p w14:paraId="3C9EDE3C" w14:textId="77777777" w:rsidR="00363EC4" w:rsidRPr="008918BD" w:rsidRDefault="00363EC4" w:rsidP="001F2085">
      <w:pPr>
        <w:pStyle w:val="BodyTextIndent"/>
        <w:jc w:val="both"/>
        <w:rPr>
          <w:sz w:val="18"/>
          <w:lang w:val="en-US"/>
        </w:rPr>
      </w:pPr>
    </w:p>
    <w:p w14:paraId="35C06A88" w14:textId="77777777" w:rsidR="00363EC4" w:rsidRPr="00F50E6A" w:rsidRDefault="00363EC4" w:rsidP="001F2085">
      <w:pPr>
        <w:pStyle w:val="BodyTextIndent"/>
        <w:jc w:val="both"/>
        <w:rPr>
          <w:sz w:val="16"/>
          <w:szCs w:val="22"/>
          <w:lang w:val="en-US"/>
        </w:rPr>
      </w:pPr>
    </w:p>
    <w:p w14:paraId="31C3A8DE" w14:textId="77777777" w:rsidR="001F2085" w:rsidRPr="00F50E6A" w:rsidRDefault="001F2085" w:rsidP="001F2085">
      <w:pPr>
        <w:pStyle w:val="BodyTextIndent"/>
        <w:jc w:val="both"/>
        <w:rPr>
          <w:sz w:val="16"/>
          <w:szCs w:val="22"/>
        </w:rPr>
      </w:pPr>
      <w:r w:rsidRPr="00F50E6A">
        <w:rPr>
          <w:sz w:val="16"/>
          <w:szCs w:val="22"/>
        </w:rPr>
        <w:t>(1) Αναγράφεται από τον ενδιαφερόμενο πολίτη ή Αρχή ή η Υπηρεσία του δημόσιου τομέα, που απευθύνεται η αίτηση.</w:t>
      </w:r>
    </w:p>
    <w:p w14:paraId="3A320EBC" w14:textId="77777777" w:rsidR="001F2085" w:rsidRPr="00F50E6A" w:rsidRDefault="001F2085" w:rsidP="001F2085">
      <w:pPr>
        <w:pStyle w:val="BodyTextIndent"/>
        <w:jc w:val="both"/>
        <w:rPr>
          <w:sz w:val="16"/>
          <w:szCs w:val="22"/>
        </w:rPr>
      </w:pPr>
      <w:r w:rsidRPr="00F50E6A">
        <w:rPr>
          <w:sz w:val="16"/>
          <w:szCs w:val="22"/>
        </w:rPr>
        <w:t xml:space="preserve">(2) Αναγράφεται ολογράφως. </w:t>
      </w:r>
    </w:p>
    <w:p w14:paraId="2D6C2414" w14:textId="77777777" w:rsidR="001F2085" w:rsidRPr="00F50E6A" w:rsidRDefault="001F2085" w:rsidP="001F2085">
      <w:pPr>
        <w:pStyle w:val="BodyTextIndent"/>
        <w:jc w:val="both"/>
        <w:rPr>
          <w:sz w:val="16"/>
          <w:szCs w:val="22"/>
        </w:rPr>
      </w:pPr>
      <w:r w:rsidRPr="00F50E6A">
        <w:rPr>
          <w:sz w:val="16"/>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6C153C4" w14:textId="5D530401" w:rsidR="009305C7" w:rsidRPr="00F50E6A" w:rsidRDefault="00363EC4" w:rsidP="00272C2A">
      <w:pPr>
        <w:pStyle w:val="BodyTextIndent"/>
        <w:jc w:val="both"/>
        <w:rPr>
          <w:sz w:val="16"/>
          <w:szCs w:val="22"/>
        </w:rPr>
      </w:pPr>
      <w:r w:rsidRPr="00F50E6A">
        <w:rPr>
          <w:sz w:val="16"/>
          <w:szCs w:val="22"/>
        </w:rPr>
        <w:t>(4</w:t>
      </w:r>
      <w:r w:rsidR="001F2085" w:rsidRPr="00F50E6A">
        <w:rPr>
          <w:sz w:val="16"/>
          <w:szCs w:val="22"/>
        </w:rPr>
        <w:t>) Σε περίπτωση ανεπάρκειας χώρου η δήλωση συνεχίζεται στην πίσω όψη της και υπογράφεται από τον δηλούντα ή την δηλούσα.</w:t>
      </w:r>
    </w:p>
    <w:sectPr w:rsidR="009305C7" w:rsidRPr="00F50E6A" w:rsidSect="00791044">
      <w:headerReference w:type="default" r:id="rId12"/>
      <w:footerReference w:type="default" r:id="rId13"/>
      <w:pgSz w:w="11906" w:h="16838" w:code="9"/>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76723" w14:textId="77777777" w:rsidR="00B67503" w:rsidRDefault="00B67503">
      <w:r>
        <w:separator/>
      </w:r>
    </w:p>
  </w:endnote>
  <w:endnote w:type="continuationSeparator" w:id="0">
    <w:p w14:paraId="6769BA9A" w14:textId="77777777" w:rsidR="00B67503" w:rsidRDefault="00B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D48E" w14:textId="77777777" w:rsidR="00287463" w:rsidRDefault="00287463" w:rsidP="00287463">
    <w:pPr>
      <w:pStyle w:val="Footer"/>
      <w:pBdr>
        <w:top w:val="single" w:sz="4" w:space="1" w:color="auto"/>
      </w:pBdr>
      <w:rPr>
        <w:rFonts w:ascii="Calibri" w:hAnsi="Calibri"/>
        <w:sz w:val="12"/>
        <w:szCs w:val="12"/>
      </w:rPr>
    </w:pPr>
    <w:r>
      <w:rPr>
        <w:rFonts w:ascii="Verdana" w:hAnsi="Verdana"/>
        <w:sz w:val="16"/>
        <w:szCs w:val="16"/>
      </w:rPr>
      <w:t xml:space="preserve">  </w:t>
    </w:r>
    <w:r w:rsidRPr="00012BA1">
      <w:rPr>
        <w:rFonts w:ascii="Verdana" w:hAnsi="Verdana"/>
        <w:sz w:val="16"/>
        <w:szCs w:val="16"/>
      </w:rPr>
      <w:t xml:space="preserve"> </w:t>
    </w:r>
  </w:p>
  <w:p w14:paraId="34BB0030" w14:textId="77777777" w:rsidR="00287463" w:rsidRPr="00B92A6D" w:rsidRDefault="00287463" w:rsidP="00B92A6D">
    <w:pPr>
      <w:pStyle w:val="Footer"/>
      <w:pBdr>
        <w:top w:val="single" w:sz="4" w:space="1" w:color="auto"/>
      </w:pBdr>
      <w:jc w:val="right"/>
      <w:rPr>
        <w:rFonts w:ascii="Verdana" w:hAnsi="Verdana"/>
        <w:sz w:val="16"/>
        <w:szCs w:val="16"/>
      </w:rPr>
    </w:pPr>
    <w:r w:rsidRPr="00A260AA">
      <w:rPr>
        <w:rFonts w:ascii="Verdana" w:hAnsi="Verdana"/>
        <w:sz w:val="16"/>
        <w:szCs w:val="16"/>
      </w:rPr>
      <w:tab/>
    </w:r>
  </w:p>
  <w:p w14:paraId="0502F88C" w14:textId="77777777" w:rsidR="00287463" w:rsidRDefault="0028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4B96" w14:textId="77777777" w:rsidR="00B67503" w:rsidRDefault="00B67503">
      <w:r>
        <w:separator/>
      </w:r>
    </w:p>
  </w:footnote>
  <w:footnote w:type="continuationSeparator" w:id="0">
    <w:p w14:paraId="43675F4F" w14:textId="77777777" w:rsidR="00B67503" w:rsidRDefault="00B6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95C59" w14:textId="77777777" w:rsidR="00AC64F1" w:rsidRDefault="00AC64F1">
    <w:pPr>
      <w:pStyle w:val="Header"/>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34B44"/>
    <w:multiLevelType w:val="hybridMultilevel"/>
    <w:tmpl w:val="3EAA6EDE"/>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D5E0972"/>
    <w:multiLevelType w:val="hybridMultilevel"/>
    <w:tmpl w:val="F998DB62"/>
    <w:lvl w:ilvl="0" w:tplc="2FE010A6">
      <w:start w:val="1"/>
      <w:numFmt w:val="bullet"/>
      <w:lvlText w:val="-"/>
      <w:lvlJc w:val="left"/>
      <w:pPr>
        <w:tabs>
          <w:tab w:val="num" w:pos="420"/>
        </w:tabs>
        <w:ind w:left="420" w:hanging="360"/>
      </w:pPr>
      <w:rPr>
        <w:rFonts w:ascii="Verdana" w:eastAsia="Arial"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4323E13"/>
    <w:multiLevelType w:val="hybridMultilevel"/>
    <w:tmpl w:val="3036E892"/>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9"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0"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2"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1956249746">
    <w:abstractNumId w:val="2"/>
  </w:num>
  <w:num w:numId="2" w16cid:durableId="146240425">
    <w:abstractNumId w:val="6"/>
  </w:num>
  <w:num w:numId="3" w16cid:durableId="2029332512">
    <w:abstractNumId w:val="0"/>
  </w:num>
  <w:num w:numId="4" w16cid:durableId="517698651">
    <w:abstractNumId w:val="3"/>
  </w:num>
  <w:num w:numId="5" w16cid:durableId="572157211">
    <w:abstractNumId w:val="1"/>
  </w:num>
  <w:num w:numId="6" w16cid:durableId="1889024440">
    <w:abstractNumId w:val="12"/>
  </w:num>
  <w:num w:numId="7" w16cid:durableId="280962608">
    <w:abstractNumId w:val="11"/>
  </w:num>
  <w:num w:numId="8" w16cid:durableId="1172379194">
    <w:abstractNumId w:val="9"/>
  </w:num>
  <w:num w:numId="9" w16cid:durableId="1396467510">
    <w:abstractNumId w:val="7"/>
  </w:num>
  <w:num w:numId="10" w16cid:durableId="1202211938">
    <w:abstractNumId w:val="10"/>
  </w:num>
  <w:num w:numId="11" w16cid:durableId="257639804">
    <w:abstractNumId w:val="5"/>
  </w:num>
  <w:num w:numId="12" w16cid:durableId="1944728251">
    <w:abstractNumId w:val="8"/>
  </w:num>
  <w:num w:numId="13" w16cid:durableId="1071343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00FAA"/>
    <w:rsid w:val="0000365B"/>
    <w:rsid w:val="00036787"/>
    <w:rsid w:val="000476A9"/>
    <w:rsid w:val="00054918"/>
    <w:rsid w:val="000569A8"/>
    <w:rsid w:val="0006792A"/>
    <w:rsid w:val="000875A8"/>
    <w:rsid w:val="00090FA6"/>
    <w:rsid w:val="000914D0"/>
    <w:rsid w:val="000A0205"/>
    <w:rsid w:val="000A7860"/>
    <w:rsid w:val="000B6FFF"/>
    <w:rsid w:val="000C1B1A"/>
    <w:rsid w:val="000F2727"/>
    <w:rsid w:val="00107A08"/>
    <w:rsid w:val="00107DDF"/>
    <w:rsid w:val="00130CB4"/>
    <w:rsid w:val="00136D6D"/>
    <w:rsid w:val="00152D9D"/>
    <w:rsid w:val="001600DC"/>
    <w:rsid w:val="0017317E"/>
    <w:rsid w:val="00185E02"/>
    <w:rsid w:val="00185E8F"/>
    <w:rsid w:val="001925EE"/>
    <w:rsid w:val="001957E1"/>
    <w:rsid w:val="001A0314"/>
    <w:rsid w:val="001B1D0F"/>
    <w:rsid w:val="001C1DDC"/>
    <w:rsid w:val="001C7825"/>
    <w:rsid w:val="001D03C5"/>
    <w:rsid w:val="001D2D53"/>
    <w:rsid w:val="001D3B43"/>
    <w:rsid w:val="001F2085"/>
    <w:rsid w:val="00206EA6"/>
    <w:rsid w:val="002177C1"/>
    <w:rsid w:val="00217B51"/>
    <w:rsid w:val="002317A0"/>
    <w:rsid w:val="00234B62"/>
    <w:rsid w:val="0024453A"/>
    <w:rsid w:val="0025489C"/>
    <w:rsid w:val="0026232D"/>
    <w:rsid w:val="00272C2A"/>
    <w:rsid w:val="00276371"/>
    <w:rsid w:val="00277568"/>
    <w:rsid w:val="002776C1"/>
    <w:rsid w:val="00285240"/>
    <w:rsid w:val="00287463"/>
    <w:rsid w:val="00294E3F"/>
    <w:rsid w:val="002A125E"/>
    <w:rsid w:val="002A25C4"/>
    <w:rsid w:val="002A56D4"/>
    <w:rsid w:val="002B3B7A"/>
    <w:rsid w:val="002B4A58"/>
    <w:rsid w:val="002C06EF"/>
    <w:rsid w:val="002D429C"/>
    <w:rsid w:val="002D5114"/>
    <w:rsid w:val="002F3BBF"/>
    <w:rsid w:val="003375A1"/>
    <w:rsid w:val="00347F83"/>
    <w:rsid w:val="00360145"/>
    <w:rsid w:val="00363859"/>
    <w:rsid w:val="00363EC4"/>
    <w:rsid w:val="0037448D"/>
    <w:rsid w:val="003862CA"/>
    <w:rsid w:val="0039258A"/>
    <w:rsid w:val="003A1D39"/>
    <w:rsid w:val="003B272E"/>
    <w:rsid w:val="003B363A"/>
    <w:rsid w:val="003B75B7"/>
    <w:rsid w:val="003D240F"/>
    <w:rsid w:val="003E0223"/>
    <w:rsid w:val="003F2FFA"/>
    <w:rsid w:val="003F33CB"/>
    <w:rsid w:val="003F5DE4"/>
    <w:rsid w:val="0040292F"/>
    <w:rsid w:val="00412632"/>
    <w:rsid w:val="00426194"/>
    <w:rsid w:val="00433105"/>
    <w:rsid w:val="00433847"/>
    <w:rsid w:val="004346A4"/>
    <w:rsid w:val="00436F2E"/>
    <w:rsid w:val="00442D9E"/>
    <w:rsid w:val="00442E45"/>
    <w:rsid w:val="00460186"/>
    <w:rsid w:val="00482CF1"/>
    <w:rsid w:val="0048656E"/>
    <w:rsid w:val="00493378"/>
    <w:rsid w:val="00494DCC"/>
    <w:rsid w:val="00497E5D"/>
    <w:rsid w:val="004A01D0"/>
    <w:rsid w:val="004A0248"/>
    <w:rsid w:val="004B591A"/>
    <w:rsid w:val="004C0A06"/>
    <w:rsid w:val="004C6075"/>
    <w:rsid w:val="004D0EA0"/>
    <w:rsid w:val="004E1D0C"/>
    <w:rsid w:val="004E2CA6"/>
    <w:rsid w:val="004F200C"/>
    <w:rsid w:val="004F6D51"/>
    <w:rsid w:val="004F7C86"/>
    <w:rsid w:val="004F7E4C"/>
    <w:rsid w:val="00533959"/>
    <w:rsid w:val="00543CCD"/>
    <w:rsid w:val="005536B6"/>
    <w:rsid w:val="00562C33"/>
    <w:rsid w:val="00577D73"/>
    <w:rsid w:val="00586DDD"/>
    <w:rsid w:val="00593C4F"/>
    <w:rsid w:val="005A3E81"/>
    <w:rsid w:val="005B40D0"/>
    <w:rsid w:val="005B659B"/>
    <w:rsid w:val="005C0886"/>
    <w:rsid w:val="005D4357"/>
    <w:rsid w:val="005E0B5F"/>
    <w:rsid w:val="005E2369"/>
    <w:rsid w:val="005F677E"/>
    <w:rsid w:val="00604A7F"/>
    <w:rsid w:val="00624B8D"/>
    <w:rsid w:val="006464B6"/>
    <w:rsid w:val="0066477F"/>
    <w:rsid w:val="00675E3B"/>
    <w:rsid w:val="00683C27"/>
    <w:rsid w:val="006B02CD"/>
    <w:rsid w:val="006B1C95"/>
    <w:rsid w:val="006C09FD"/>
    <w:rsid w:val="006C2BA8"/>
    <w:rsid w:val="006C5EE2"/>
    <w:rsid w:val="006E1DFE"/>
    <w:rsid w:val="006F34F1"/>
    <w:rsid w:val="00705A03"/>
    <w:rsid w:val="00705F18"/>
    <w:rsid w:val="00706D38"/>
    <w:rsid w:val="00707972"/>
    <w:rsid w:val="00726686"/>
    <w:rsid w:val="00732424"/>
    <w:rsid w:val="007332AB"/>
    <w:rsid w:val="007447CC"/>
    <w:rsid w:val="007458FE"/>
    <w:rsid w:val="00752B4D"/>
    <w:rsid w:val="00753CC4"/>
    <w:rsid w:val="0076510B"/>
    <w:rsid w:val="007667ED"/>
    <w:rsid w:val="00776F62"/>
    <w:rsid w:val="00783474"/>
    <w:rsid w:val="007871F9"/>
    <w:rsid w:val="00791044"/>
    <w:rsid w:val="007A1F64"/>
    <w:rsid w:val="007E0F83"/>
    <w:rsid w:val="007E617D"/>
    <w:rsid w:val="007E74D8"/>
    <w:rsid w:val="007F5BFB"/>
    <w:rsid w:val="008322D2"/>
    <w:rsid w:val="00846504"/>
    <w:rsid w:val="0085475A"/>
    <w:rsid w:val="00855F5F"/>
    <w:rsid w:val="00862581"/>
    <w:rsid w:val="00873FB3"/>
    <w:rsid w:val="00875E4B"/>
    <w:rsid w:val="008918BD"/>
    <w:rsid w:val="008C33C9"/>
    <w:rsid w:val="008C492F"/>
    <w:rsid w:val="008C79D7"/>
    <w:rsid w:val="008D19BA"/>
    <w:rsid w:val="008E3ADF"/>
    <w:rsid w:val="008F3AD4"/>
    <w:rsid w:val="009002EF"/>
    <w:rsid w:val="00906112"/>
    <w:rsid w:val="00907ABD"/>
    <w:rsid w:val="00917EB3"/>
    <w:rsid w:val="009305C7"/>
    <w:rsid w:val="0095060C"/>
    <w:rsid w:val="00957CA1"/>
    <w:rsid w:val="00960736"/>
    <w:rsid w:val="0099330A"/>
    <w:rsid w:val="0099396E"/>
    <w:rsid w:val="00994828"/>
    <w:rsid w:val="009A747C"/>
    <w:rsid w:val="009C0975"/>
    <w:rsid w:val="009C0EBB"/>
    <w:rsid w:val="009E0EA5"/>
    <w:rsid w:val="009F55B5"/>
    <w:rsid w:val="00A00BFD"/>
    <w:rsid w:val="00A02044"/>
    <w:rsid w:val="00A03996"/>
    <w:rsid w:val="00A07BCD"/>
    <w:rsid w:val="00A25E8B"/>
    <w:rsid w:val="00A26DB2"/>
    <w:rsid w:val="00A419EB"/>
    <w:rsid w:val="00A505AC"/>
    <w:rsid w:val="00A56660"/>
    <w:rsid w:val="00A61F42"/>
    <w:rsid w:val="00A62C15"/>
    <w:rsid w:val="00A65E20"/>
    <w:rsid w:val="00A9442A"/>
    <w:rsid w:val="00A965AA"/>
    <w:rsid w:val="00AA2D5F"/>
    <w:rsid w:val="00AA6057"/>
    <w:rsid w:val="00AB5F7F"/>
    <w:rsid w:val="00AC64F1"/>
    <w:rsid w:val="00AD09EF"/>
    <w:rsid w:val="00AD61EA"/>
    <w:rsid w:val="00AF1610"/>
    <w:rsid w:val="00B24586"/>
    <w:rsid w:val="00B32F54"/>
    <w:rsid w:val="00B34A21"/>
    <w:rsid w:val="00B5533D"/>
    <w:rsid w:val="00B631EB"/>
    <w:rsid w:val="00B67503"/>
    <w:rsid w:val="00B728B9"/>
    <w:rsid w:val="00B772F0"/>
    <w:rsid w:val="00B84A0F"/>
    <w:rsid w:val="00B9250F"/>
    <w:rsid w:val="00B92A6D"/>
    <w:rsid w:val="00BA59C9"/>
    <w:rsid w:val="00BA6287"/>
    <w:rsid w:val="00BD164E"/>
    <w:rsid w:val="00BD5A35"/>
    <w:rsid w:val="00BE579E"/>
    <w:rsid w:val="00BF2189"/>
    <w:rsid w:val="00C01C95"/>
    <w:rsid w:val="00C10B29"/>
    <w:rsid w:val="00C12DF0"/>
    <w:rsid w:val="00C5344D"/>
    <w:rsid w:val="00C62214"/>
    <w:rsid w:val="00C71B84"/>
    <w:rsid w:val="00C75AD1"/>
    <w:rsid w:val="00C84B52"/>
    <w:rsid w:val="00C8607F"/>
    <w:rsid w:val="00C9488F"/>
    <w:rsid w:val="00CA7910"/>
    <w:rsid w:val="00CB7041"/>
    <w:rsid w:val="00CC3A8A"/>
    <w:rsid w:val="00CE14F2"/>
    <w:rsid w:val="00D111C0"/>
    <w:rsid w:val="00D11C65"/>
    <w:rsid w:val="00D15039"/>
    <w:rsid w:val="00D2372E"/>
    <w:rsid w:val="00D47B7F"/>
    <w:rsid w:val="00DB494E"/>
    <w:rsid w:val="00DB59DB"/>
    <w:rsid w:val="00DC3677"/>
    <w:rsid w:val="00DC66C3"/>
    <w:rsid w:val="00DC6B13"/>
    <w:rsid w:val="00DE59F9"/>
    <w:rsid w:val="00DF1A6E"/>
    <w:rsid w:val="00DF4C60"/>
    <w:rsid w:val="00E3125D"/>
    <w:rsid w:val="00E36892"/>
    <w:rsid w:val="00E63EC1"/>
    <w:rsid w:val="00E74E5A"/>
    <w:rsid w:val="00E76210"/>
    <w:rsid w:val="00E77329"/>
    <w:rsid w:val="00E95575"/>
    <w:rsid w:val="00EA691F"/>
    <w:rsid w:val="00EB4D8D"/>
    <w:rsid w:val="00EC302F"/>
    <w:rsid w:val="00ED3160"/>
    <w:rsid w:val="00ED60E1"/>
    <w:rsid w:val="00EE770C"/>
    <w:rsid w:val="00F01618"/>
    <w:rsid w:val="00F07033"/>
    <w:rsid w:val="00F50BC1"/>
    <w:rsid w:val="00F50E6A"/>
    <w:rsid w:val="00F74F67"/>
    <w:rsid w:val="00F84C63"/>
    <w:rsid w:val="00F87E33"/>
    <w:rsid w:val="00F903DB"/>
    <w:rsid w:val="00FA4F11"/>
    <w:rsid w:val="00FB70FA"/>
    <w:rsid w:val="00FC457E"/>
    <w:rsid w:val="00FD22EB"/>
    <w:rsid w:val="00FE6B24"/>
    <w:rsid w:val="00FF3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2AF44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8"/>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spacing w:line="360" w:lineRule="auto"/>
      <w:jc w:val="center"/>
      <w:outlineLvl w:val="3"/>
    </w:pPr>
    <w:rPr>
      <w:rFonts w:ascii="Arial" w:hAnsi="Arial"/>
      <w:b/>
      <w:sz w:val="22"/>
      <w:szCs w:val="20"/>
      <w:lang w:eastAsia="en-US"/>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sz w:val="32"/>
    </w:rPr>
  </w:style>
  <w:style w:type="paragraph" w:styleId="Heading8">
    <w:name w:val="heading 8"/>
    <w:basedOn w:val="Normal"/>
    <w:next w:val="Normal"/>
    <w:qFormat/>
    <w:pPr>
      <w:keepNext/>
      <w:jc w:val="center"/>
      <w:outlineLvl w:val="7"/>
    </w:pPr>
    <w:rPr>
      <w:rFonts w:ascii="Arial" w:hAnsi="Arial" w:cs="Arial"/>
      <w:sz w:val="28"/>
    </w:rPr>
  </w:style>
  <w:style w:type="paragraph" w:styleId="Heading9">
    <w:name w:val="heading 9"/>
    <w:basedOn w:val="Normal"/>
    <w:next w:val="Normal"/>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jc w:val="center"/>
    </w:pPr>
    <w:rPr>
      <w:rFonts w:ascii="Arial" w:hAnsi="Arial" w:cs="Arial"/>
      <w:sz w:val="28"/>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sz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BodyTextIndent">
    <w:name w:val="Body Text Indent"/>
    <w:basedOn w:val="Normal"/>
    <w:pPr>
      <w:ind w:left="-180"/>
    </w:pPr>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917EB3"/>
    <w:rPr>
      <w:rFonts w:ascii="Tahoma" w:hAnsi="Tahoma" w:cs="Tahoma"/>
      <w:sz w:val="16"/>
      <w:szCs w:val="16"/>
    </w:rPr>
  </w:style>
  <w:style w:type="table" w:styleId="TableGrid">
    <w:name w:val="Table Grid"/>
    <w:basedOn w:val="TableNormal"/>
    <w:rsid w:val="0000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92A6D"/>
    <w:rPr>
      <w:sz w:val="24"/>
      <w:szCs w:val="24"/>
    </w:rPr>
  </w:style>
  <w:style w:type="character" w:styleId="CommentReference">
    <w:name w:val="annotation reference"/>
    <w:rsid w:val="00EC302F"/>
    <w:rPr>
      <w:sz w:val="16"/>
      <w:szCs w:val="16"/>
    </w:rPr>
  </w:style>
  <w:style w:type="paragraph" w:styleId="CommentText">
    <w:name w:val="annotation text"/>
    <w:basedOn w:val="Normal"/>
    <w:link w:val="CommentTextChar"/>
    <w:rsid w:val="00EC302F"/>
    <w:rPr>
      <w:sz w:val="20"/>
      <w:szCs w:val="20"/>
    </w:rPr>
  </w:style>
  <w:style w:type="character" w:customStyle="1" w:styleId="CommentTextChar">
    <w:name w:val="Comment Text Char"/>
    <w:basedOn w:val="DefaultParagraphFont"/>
    <w:link w:val="CommentText"/>
    <w:rsid w:val="00EC302F"/>
  </w:style>
  <w:style w:type="paragraph" w:styleId="CommentSubject">
    <w:name w:val="annotation subject"/>
    <w:basedOn w:val="CommentText"/>
    <w:next w:val="CommentText"/>
    <w:link w:val="CommentSubjectChar"/>
    <w:rsid w:val="00EC302F"/>
    <w:rPr>
      <w:b/>
      <w:bCs/>
    </w:rPr>
  </w:style>
  <w:style w:type="character" w:customStyle="1" w:styleId="CommentSubjectChar">
    <w:name w:val="Comment Subject Char"/>
    <w:link w:val="CommentSubject"/>
    <w:rsid w:val="00EC302F"/>
    <w:rPr>
      <w:b/>
      <w:bCs/>
    </w:rPr>
  </w:style>
  <w:style w:type="paragraph" w:styleId="Revision">
    <w:name w:val="Revision"/>
    <w:hidden/>
    <w:uiPriority w:val="99"/>
    <w:semiHidden/>
    <w:rsid w:val="00A965AA"/>
    <w:rPr>
      <w:sz w:val="24"/>
      <w:szCs w:val="24"/>
    </w:rPr>
  </w:style>
  <w:style w:type="paragraph" w:customStyle="1" w:styleId="CharCharCharChar">
    <w:name w:val="Char Char Char Char"/>
    <w:basedOn w:val="Normal"/>
    <w:rsid w:val="002D511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70CEE924E92BB54190990FE67987027D" ma:contentTypeVersion="29" ma:contentTypeDescription="Δημιουργία νέου εγγράφου" ma:contentTypeScope="" ma:versionID="85dcf6d89ee2d231508c1b6217fc0f84">
  <xsd:schema xmlns:xsd="http://www.w3.org/2001/XMLSchema" xmlns:xs="http://www.w3.org/2001/XMLSchema" xmlns:p="http://schemas.microsoft.com/office/2006/metadata/properties" xmlns:ns1="http://schemas.microsoft.com/sharepoint/v3" xmlns:ns2="9300985e-39b3-4abd-9d78-758df8ad3c27" xmlns:ns3="1245a0cc-d3b5-453f-a25b-905cec2ffeda" targetNamespace="http://schemas.microsoft.com/office/2006/metadata/properties" ma:root="true" ma:fieldsID="a54f81f0c3f04b6f8205285ef42d4a68" ns1:_="" ns2:_="" ns3:_="">
    <xsd:import namespace="http://schemas.microsoft.com/sharepoint/v3"/>
    <xsd:import namespace="9300985e-39b3-4abd-9d78-758df8ad3c27"/>
    <xsd:import namespace="1245a0cc-d3b5-453f-a25b-905cec2ffeda"/>
    <xsd:element name="properties">
      <xsd:complexType>
        <xsd:sequence>
          <xsd:element name="documentManagement">
            <xsd:complexType>
              <xsd:all>
                <xsd:element ref="ns3:Test" minOccurs="0"/>
                <xsd:element ref="ns3:Ic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91a9cc87bea49a1838df93b8271acb3" minOccurs="0"/>
                <xsd:element ref="ns2:TaxCatchAll" minOccurs="0"/>
                <xsd:element ref="ns2:TaxKeywordTaxHTField"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0985e-39b3-4abd-9d78-758df8ad3c27"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53b4293-7e68-46ae-acbd-bb87084c35d5}" ma:internalName="TaxCatchAll" ma:showField="CatchAllData" ma:web="9300985e-39b3-4abd-9d78-758df8ad3c27">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Εταιρικές λέξεις-κλειδιά" ma:fieldId="{23f27201-bee3-471e-b2e7-b64fd8b7ca38}" ma:taxonomyMulti="true" ma:sspId="6cc3e670-e3cd-4e3e-b247-833b089b6a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5a0cc-d3b5-453f-a25b-905cec2ffeda" elementFormDefault="qualified">
    <xsd:import namespace="http://schemas.microsoft.com/office/2006/documentManagement/types"/>
    <xsd:import namespace="http://schemas.microsoft.com/office/infopath/2007/PartnerControls"/>
    <xsd:element name="Test" ma:index="3" nillable="true" ma:displayName="Expertise" ma:description="Areas of specialization" ma:format="Dropdown" ma:internalName="Test">
      <xsd:complexType>
        <xsd:complexContent>
          <xsd:extension base="dms:MultiChoiceFillIn">
            <xsd:sequence>
              <xsd:element name="Value" maxOccurs="unbounded" minOccurs="0" nillable="true">
                <xsd:simpleType>
                  <xsd:union memberTypes="dms:Text">
                    <xsd:simpleType>
                      <xsd:restriction base="dms:Choice">
                        <xsd:enumeration value="Electricity"/>
                        <xsd:enumeration value="Gas"/>
                        <xsd:enumeration value="Renewables"/>
                      </xsd:restriction>
                    </xsd:simpleType>
                  </xsd:union>
                </xsd:simpleType>
              </xsd:element>
            </xsd:sequence>
          </xsd:extension>
        </xsd:complexContent>
      </xsd:complexType>
    </xsd:element>
    <xsd:element name="Icon" ma:index="5"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91a9cc87bea49a1838df93b8271acb3" ma:index="18" nillable="true" ma:taxonomy="true" ma:internalName="l91a9cc87bea49a1838df93b8271acb3" ma:taxonomyFieldName="ExpertIn" ma:displayName="ExpertIn" ma:default="" ma:fieldId="{591a9cc8-7bea-49a1-838d-f93b8271acb3}" ma:taxonomyMulti="true" ma:sspId="6cc3e670-e3cd-4e3e-b247-833b089b6a3f" ma:termSetId="7727eade-7942-4bb5-a7d4-2067a86b7bda"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Ετικέτες εικόνας" ma:readOnly="false" ma:fieldId="{5cf76f15-5ced-4ddc-b409-7134ff3c332f}" ma:taxonomyMulti="true" ma:sspId="6cc3e670-e3cd-4e3e-b247-833b089b6a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91a9cc87bea49a1838df93b8271acb3 xmlns="1245a0cc-d3b5-453f-a25b-905cec2ffeda">
      <Terms xmlns="http://schemas.microsoft.com/office/infopath/2007/PartnerControls"/>
    </l91a9cc87bea49a1838df93b8271acb3>
    <lcf76f155ced4ddcb4097134ff3c332f xmlns="1245a0cc-d3b5-453f-a25b-905cec2ffeda">
      <Terms xmlns="http://schemas.microsoft.com/office/infopath/2007/PartnerControls"/>
    </lcf76f155ced4ddcb4097134ff3c332f>
    <Test xmlns="1245a0cc-d3b5-453f-a25b-905cec2ffeda" xsi:nil="true"/>
    <TaxKeywordTaxHTField xmlns="9300985e-39b3-4abd-9d78-758df8ad3c27">
      <Terms xmlns="http://schemas.microsoft.com/office/infopath/2007/PartnerControls"/>
    </TaxKeywordTaxHTField>
    <Icon xmlns="1245a0cc-d3b5-453f-a25b-905cec2ffeda">
      <Url xsi:nil="true"/>
      <Description xsi:nil="true"/>
    </Icon>
    <_ip_UnifiedCompliancePolicyProperties xmlns="http://schemas.microsoft.com/sharepoint/v3" xsi:nil="true"/>
    <TaxCatchAll xmlns="9300985e-39b3-4abd-9d78-758df8ad3c27" xsi:nil="true"/>
  </documentManagement>
</p:properties>
</file>

<file path=customXml/itemProps1.xml><?xml version="1.0" encoding="utf-8"?>
<ds:datastoreItem xmlns:ds="http://schemas.openxmlformats.org/officeDocument/2006/customXml" ds:itemID="{00298335-A667-47D3-A723-3EE9DD52D3BA}">
  <ds:schemaRefs>
    <ds:schemaRef ds:uri="http://schemas.microsoft.com/office/2006/metadata/longProperties"/>
  </ds:schemaRefs>
</ds:datastoreItem>
</file>

<file path=customXml/itemProps2.xml><?xml version="1.0" encoding="utf-8"?>
<ds:datastoreItem xmlns:ds="http://schemas.openxmlformats.org/officeDocument/2006/customXml" ds:itemID="{A98A3CC0-E54D-4C71-ABEE-02CCB33B57E0}">
  <ds:schemaRefs>
    <ds:schemaRef ds:uri="http://schemas.microsoft.com/sharepoint/v3/contenttype/forms"/>
  </ds:schemaRefs>
</ds:datastoreItem>
</file>

<file path=customXml/itemProps3.xml><?xml version="1.0" encoding="utf-8"?>
<ds:datastoreItem xmlns:ds="http://schemas.openxmlformats.org/officeDocument/2006/customXml" ds:itemID="{32EEF9F0-4D30-4FDE-AF4E-EAB6F5C53A69}">
  <ds:schemaRefs>
    <ds:schemaRef ds:uri="http://schemas.openxmlformats.org/officeDocument/2006/bibliography"/>
  </ds:schemaRefs>
</ds:datastoreItem>
</file>

<file path=customXml/itemProps4.xml><?xml version="1.0" encoding="utf-8"?>
<ds:datastoreItem xmlns:ds="http://schemas.openxmlformats.org/officeDocument/2006/customXml" ds:itemID="{C9D03DE1-C559-4F20-A35C-D475CA5E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0985e-39b3-4abd-9d78-758df8ad3c27"/>
    <ds:schemaRef ds:uri="1245a0cc-d3b5-453f-a25b-905cec2f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2899B-4678-4458-A6CC-D53BFBAA78D4}">
  <ds:schemaRefs>
    <ds:schemaRef ds:uri="http://schemas.microsoft.com/office/2006/metadata/properties"/>
    <ds:schemaRef ds:uri="http://schemas.microsoft.com/office/infopath/2007/PartnerControls"/>
    <ds:schemaRef ds:uri="http://schemas.microsoft.com/sharepoint/v3"/>
    <ds:schemaRef ds:uri="1245a0cc-d3b5-453f-a25b-905cec2ffeda"/>
    <ds:schemaRef ds:uri="9300985e-39b3-4abd-9d78-758df8ad3c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1:49:00Z</dcterms:created>
  <dcterms:modified xsi:type="dcterms:W3CDTF">2026-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xpertIn">
    <vt:lpwstr/>
  </property>
  <property fmtid="{D5CDD505-2E9C-101B-9397-08002B2CF9AE}" pid="4" name="MediaServiceImageTags">
    <vt:lpwstr/>
  </property>
  <property fmtid="{D5CDD505-2E9C-101B-9397-08002B2CF9AE}" pid="5" name="ContentTypeId">
    <vt:lpwstr>0x01010070CEE924E92BB54190990FE67987027D</vt:lpwstr>
  </property>
</Properties>
</file>